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 empleado: Naruto Uzumaki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 un total de horas trabajadas de: 243hrs.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l empleado: Naruto Uzumaki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 un total de horas trabajadas de: 243hrs.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002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00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00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1007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1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  <dc:identifier/>
  <dc:language/>
</cp:coreProperties>
</file>